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72" w:rsidRPr="000C6941" w:rsidRDefault="002527D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ладирование мусора на территории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БО</w:t>
      </w: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012F6" w:rsidRDefault="004C7E60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12F6" w:rsidRPr="004012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1600" cy="1981200"/>
            <wp:effectExtent l="0" t="0" r="6350" b="0"/>
            <wp:docPr id="10" name="Рисунок 10" descr="C:\Users\Секретарь\Desktop\ФОТОГРАФИИ ДЛЯ ОТЧЕТА\IMG-201910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191002-WA0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3" cy="19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2F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12F6" w:rsidRPr="004012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8900" cy="1971675"/>
            <wp:effectExtent l="0" t="0" r="0" b="9525"/>
            <wp:docPr id="9" name="Рисунок 9" descr="C:\Users\Секретарь\Desktop\ФОТОГРАФИИ ДЛЯ ОТЧЕТА\IMG-2019100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191002-WA0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41" w:rsidRDefault="004012F6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12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0" t="0" r="0" b="9525"/>
            <wp:docPr id="8" name="Рисунок 8" descr="C:\Users\Секретарь\Desktop\ФОТОГРАФИИ ДЛЯ ОТЧЕТА\IMG-201910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191002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07" cy="21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3C" w:rsidRDefault="006E2E3C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49E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82FE-64BA-46B6-8CAA-79C4A77F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9</cp:revision>
  <dcterms:created xsi:type="dcterms:W3CDTF">2018-12-19T05:11:00Z</dcterms:created>
  <dcterms:modified xsi:type="dcterms:W3CDTF">2019-10-10T12:42:00Z</dcterms:modified>
</cp:coreProperties>
</file>